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9D0C10" w:rsidRPr="00B455BA" w:rsidRDefault="00B455BA" w:rsidP="009D0C10">
      <w:pPr>
        <w:spacing w:after="0"/>
        <w:rPr>
          <w:b/>
          <w:sz w:val="24"/>
          <w:szCs w:val="24"/>
          <w:u w:val="single"/>
        </w:rPr>
      </w:pPr>
      <w:r>
        <w:rPr>
          <w:b/>
          <w:sz w:val="36"/>
        </w:rPr>
        <w:br/>
      </w:r>
      <w:r w:rsidR="009D0C10" w:rsidRPr="00B455BA">
        <w:rPr>
          <w:b/>
          <w:sz w:val="24"/>
          <w:szCs w:val="24"/>
          <w:u w:val="single"/>
        </w:rPr>
        <w:t>Rodzaj badania:  Badanie odporności na zmiany częstotliwości sieci zasilającej</w:t>
      </w:r>
    </w:p>
    <w:p w:rsidR="009D0C10" w:rsidRPr="00146A39" w:rsidRDefault="009D0C10" w:rsidP="009D0C10">
      <w:pPr>
        <w:spacing w:after="0"/>
        <w:rPr>
          <w:sz w:val="18"/>
        </w:rPr>
      </w:pPr>
    </w:p>
    <w:p w:rsidR="009D0C10" w:rsidRPr="00146A39" w:rsidRDefault="009D0C10" w:rsidP="009D0C10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9D0C10" w:rsidRDefault="009D0C10" w:rsidP="009D0C10">
      <w:pPr>
        <w:spacing w:after="0"/>
        <w:rPr>
          <w:sz w:val="18"/>
        </w:rPr>
      </w:pPr>
    </w:p>
    <w:p w:rsidR="009D0C10" w:rsidRDefault="009D0C10" w:rsidP="009D0C10">
      <w:pPr>
        <w:spacing w:after="0"/>
        <w:rPr>
          <w:sz w:val="18"/>
        </w:rPr>
      </w:pPr>
    </w:p>
    <w:p w:rsidR="009D0C10" w:rsidRPr="00146A39" w:rsidRDefault="009D0C10" w:rsidP="009D0C10">
      <w:pPr>
        <w:spacing w:after="0"/>
        <w:rPr>
          <w:sz w:val="18"/>
        </w:rPr>
      </w:pPr>
    </w:p>
    <w:p w:rsidR="009D0C10" w:rsidRPr="00146A39" w:rsidRDefault="009D0C10" w:rsidP="009D0C10">
      <w:pPr>
        <w:spacing w:after="0"/>
        <w:rPr>
          <w:b/>
        </w:rPr>
      </w:pPr>
      <w:r w:rsidRPr="00146A39">
        <w:rPr>
          <w:b/>
        </w:rPr>
        <w:t>Osoba kontaktowa:</w:t>
      </w:r>
    </w:p>
    <w:p w:rsidR="009D0C10" w:rsidRPr="00146A39" w:rsidRDefault="009D0C10" w:rsidP="009D0C10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9D0C10" w:rsidRPr="00146A39" w:rsidRDefault="009D0C10" w:rsidP="009D0C10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A85B22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9D0C10" w:rsidRPr="00146A39" w:rsidRDefault="009D0C10" w:rsidP="009D0C10">
      <w:pPr>
        <w:spacing w:after="0"/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</w:p>
    <w:p w:rsidR="009D0C10" w:rsidRDefault="009D0C10" w:rsidP="009D0C10">
      <w:pPr>
        <w:spacing w:after="0"/>
      </w:pPr>
    </w:p>
    <w:p w:rsidR="009D0C10" w:rsidRPr="00146A39" w:rsidRDefault="009D0C10" w:rsidP="009D0C10">
      <w:pPr>
        <w:spacing w:after="0"/>
        <w:rPr>
          <w:b/>
        </w:rPr>
      </w:pPr>
      <w:r>
        <w:rPr>
          <w:b/>
        </w:rPr>
        <w:t>Proponowany termin badań:</w:t>
      </w:r>
    </w:p>
    <w:p w:rsidR="009D0C10" w:rsidRDefault="009D0C10" w:rsidP="009D0C10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9D0C10" w:rsidRPr="00146A39" w:rsidRDefault="009D0C10" w:rsidP="009D0C10">
      <w:pPr>
        <w:spacing w:after="0"/>
        <w:rPr>
          <w:sz w:val="18"/>
        </w:rPr>
      </w:pPr>
    </w:p>
    <w:p w:rsidR="009D0C10" w:rsidRPr="00146A39" w:rsidRDefault="009D0C10" w:rsidP="009D0C10">
      <w:pPr>
        <w:spacing w:after="0"/>
        <w:rPr>
          <w:b/>
        </w:rPr>
      </w:pPr>
      <w:r>
        <w:rPr>
          <w:b/>
        </w:rPr>
        <w:t>Proponowana data dostarczenia próbek:</w:t>
      </w:r>
    </w:p>
    <w:p w:rsidR="009D0C10" w:rsidRDefault="009D0C10" w:rsidP="009D0C10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9D0C10" w:rsidRDefault="009D0C10" w:rsidP="009D0C10">
      <w:pPr>
        <w:spacing w:after="0"/>
        <w:rPr>
          <w:sz w:val="18"/>
        </w:rPr>
      </w:pPr>
    </w:p>
    <w:p w:rsidR="009D0C10" w:rsidRPr="000328F9" w:rsidRDefault="009D0C10" w:rsidP="009D0C10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9D0C10" w:rsidRDefault="009D0C10" w:rsidP="009D0C10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9D0C10" w:rsidRPr="009B2A5F" w:rsidRDefault="009D0C10" w:rsidP="009D0C10">
      <w:pPr>
        <w:spacing w:after="0"/>
        <w:rPr>
          <w:sz w:val="18"/>
        </w:rPr>
      </w:pPr>
    </w:p>
    <w:p w:rsidR="009D0C10" w:rsidRDefault="009D0C10" w:rsidP="009D0C10">
      <w:pPr>
        <w:spacing w:after="0"/>
        <w:rPr>
          <w:b/>
        </w:rPr>
      </w:pPr>
      <w:r>
        <w:rPr>
          <w:b/>
        </w:rPr>
        <w:t xml:space="preserve">Parametry wymagane dla przeprowadzenia testów </w:t>
      </w:r>
    </w:p>
    <w:p w:rsidR="009D0C10" w:rsidRDefault="009D0C10" w:rsidP="009D0C10">
      <w:pPr>
        <w:spacing w:after="0"/>
        <w:rPr>
          <w:b/>
        </w:rPr>
      </w:pP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Napięcie zasilania badanego urządzeni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Znamionowa częstotliwość napięcia zasilającego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obór prądu badanego urządzenia:</w:t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Gabaryty badanego urządzeni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</w:t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Opis poprawnej pracy urządzenia: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Opis kryteriów poprawnego/błędnego działania urządzeni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Informacje nt. wymagań dla pomiarów nie objętych normami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D0C10" w:rsidRDefault="009D0C10" w:rsidP="009D0C10">
      <w:pPr>
        <w:pStyle w:val="Akapitzlist"/>
        <w:spacing w:after="0"/>
        <w:rPr>
          <w:sz w:val="18"/>
        </w:rPr>
      </w:pPr>
    </w:p>
    <w:p w:rsidR="00B455BA" w:rsidRDefault="00B455BA" w:rsidP="009D0C10">
      <w:pPr>
        <w:spacing w:after="0"/>
        <w:rPr>
          <w:b/>
        </w:rPr>
      </w:pPr>
    </w:p>
    <w:p w:rsidR="00B455BA" w:rsidRDefault="00B455BA" w:rsidP="009D0C10">
      <w:pPr>
        <w:spacing w:after="0"/>
        <w:rPr>
          <w:b/>
        </w:rPr>
      </w:pPr>
      <w:r>
        <w:rPr>
          <w:b/>
        </w:rPr>
        <w:t>Wymagania dotyczące przechowywania próbek:</w:t>
      </w:r>
    </w:p>
    <w:p w:rsidR="00B455BA" w:rsidRDefault="00B455BA" w:rsidP="009D0C10">
      <w:pPr>
        <w:spacing w:after="0"/>
        <w:rPr>
          <w:sz w:val="18"/>
          <w:szCs w:val="18"/>
        </w:rPr>
      </w:pPr>
      <w:r w:rsidRPr="00B455BA">
        <w:rPr>
          <w:sz w:val="18"/>
          <w:szCs w:val="18"/>
        </w:rPr>
        <w:t>(Proszę wpisać)</w:t>
      </w:r>
    </w:p>
    <w:p w:rsidR="00B455BA" w:rsidRDefault="00B455BA" w:rsidP="009D0C10">
      <w:pPr>
        <w:spacing w:after="0"/>
        <w:rPr>
          <w:sz w:val="18"/>
          <w:szCs w:val="18"/>
        </w:rPr>
      </w:pPr>
    </w:p>
    <w:p w:rsidR="00B455BA" w:rsidRPr="00B455BA" w:rsidRDefault="00B455BA" w:rsidP="009D0C10">
      <w:pPr>
        <w:spacing w:after="0"/>
        <w:rPr>
          <w:sz w:val="18"/>
          <w:szCs w:val="18"/>
        </w:rPr>
      </w:pPr>
    </w:p>
    <w:p w:rsidR="009D0C10" w:rsidRPr="00D44F9C" w:rsidRDefault="009D0C10" w:rsidP="009D0C10">
      <w:pPr>
        <w:spacing w:after="0"/>
        <w:rPr>
          <w:b/>
        </w:rPr>
      </w:pPr>
      <w:r w:rsidRPr="00D44F9C">
        <w:rPr>
          <w:b/>
        </w:rPr>
        <w:t>Uwagi do metody/sposobu przeprowadzenia badań:</w:t>
      </w:r>
    </w:p>
    <w:p w:rsidR="009D0C10" w:rsidRPr="00D44F9C" w:rsidRDefault="009D0C10" w:rsidP="009D0C10">
      <w:pPr>
        <w:spacing w:after="0"/>
        <w:rPr>
          <w:sz w:val="18"/>
          <w:szCs w:val="18"/>
        </w:rPr>
      </w:pPr>
      <w:r w:rsidRPr="00D44F9C">
        <w:rPr>
          <w:sz w:val="18"/>
          <w:szCs w:val="18"/>
        </w:rPr>
        <w:t>(Proszę wpisać uwagi)</w:t>
      </w:r>
    </w:p>
    <w:p w:rsidR="009D0C10" w:rsidRDefault="009D0C10" w:rsidP="009D0C10">
      <w:pPr>
        <w:pStyle w:val="Akapitzlist"/>
        <w:spacing w:after="0"/>
        <w:rPr>
          <w:sz w:val="18"/>
        </w:rPr>
      </w:pPr>
    </w:p>
    <w:p w:rsidR="00B455BA" w:rsidRDefault="00B455BA" w:rsidP="009D0C10">
      <w:pPr>
        <w:pStyle w:val="Akapitzlist"/>
        <w:spacing w:after="0"/>
        <w:rPr>
          <w:sz w:val="18"/>
        </w:rPr>
      </w:pPr>
    </w:p>
    <w:p w:rsidR="009D0C10" w:rsidRDefault="009D0C10" w:rsidP="009D0C10">
      <w:pPr>
        <w:spacing w:after="0"/>
        <w:rPr>
          <w:b/>
        </w:rPr>
      </w:pPr>
      <w:r>
        <w:rPr>
          <w:b/>
        </w:rPr>
        <w:t>Możliwe zagrożenia i niebezpieczeństwa mogące wyniknąć w trakcie realizacji badania:</w:t>
      </w:r>
    </w:p>
    <w:p w:rsidR="009D0C10" w:rsidRDefault="009D0C10" w:rsidP="009D0C10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)</w:t>
      </w:r>
    </w:p>
    <w:p w:rsidR="009D0C10" w:rsidRDefault="009D0C10" w:rsidP="009D0C10">
      <w:pPr>
        <w:spacing w:after="0"/>
        <w:rPr>
          <w:sz w:val="18"/>
        </w:rPr>
      </w:pPr>
    </w:p>
    <w:p w:rsidR="00B455BA" w:rsidRPr="00017952" w:rsidRDefault="00B455BA" w:rsidP="009D0C10">
      <w:pPr>
        <w:spacing w:after="0"/>
        <w:rPr>
          <w:sz w:val="18"/>
        </w:rPr>
      </w:pPr>
    </w:p>
    <w:p w:rsidR="009D0C10" w:rsidRPr="009B714D" w:rsidRDefault="009D0C10" w:rsidP="009D0C10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9D0C10" w:rsidRPr="00017952" w:rsidRDefault="009D0C10" w:rsidP="009D0C10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9D0C10" w:rsidRDefault="009D0C10" w:rsidP="009D0C10">
      <w:pPr>
        <w:pStyle w:val="Akapitzlist"/>
        <w:spacing w:after="0"/>
        <w:rPr>
          <w:sz w:val="18"/>
        </w:rPr>
      </w:pPr>
    </w:p>
    <w:p w:rsidR="009D0C10" w:rsidRPr="009D0C10" w:rsidRDefault="009D0C10" w:rsidP="009D0C10">
      <w:pPr>
        <w:rPr>
          <w:b/>
        </w:rPr>
      </w:pPr>
    </w:p>
    <w:sectPr w:rsidR="009D0C10" w:rsidRPr="009D0C10" w:rsidSect="00A85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B2" w:rsidRDefault="006124B2" w:rsidP="003A6BD2">
      <w:pPr>
        <w:spacing w:after="0" w:line="240" w:lineRule="auto"/>
      </w:pPr>
      <w:r>
        <w:separator/>
      </w:r>
    </w:p>
  </w:endnote>
  <w:endnote w:type="continuationSeparator" w:id="0">
    <w:p w:rsidR="006124B2" w:rsidRDefault="006124B2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B2" w:rsidRDefault="006124B2" w:rsidP="003A6BD2">
      <w:pPr>
        <w:spacing w:after="0" w:line="240" w:lineRule="auto"/>
      </w:pPr>
      <w:r>
        <w:separator/>
      </w:r>
    </w:p>
  </w:footnote>
  <w:footnote w:type="continuationSeparator" w:id="0">
    <w:p w:rsidR="006124B2" w:rsidRDefault="006124B2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3A" w:rsidRDefault="0077203A" w:rsidP="0077203A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  <w:p w:rsidR="0077203A" w:rsidRDefault="0077203A">
    <w:pPr>
      <w:pStyle w:val="Nagwek"/>
    </w:pP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142BC5"/>
    <w:rsid w:val="00291AC1"/>
    <w:rsid w:val="00327E07"/>
    <w:rsid w:val="003A6BD2"/>
    <w:rsid w:val="006124B2"/>
    <w:rsid w:val="0077203A"/>
    <w:rsid w:val="009D0C10"/>
    <w:rsid w:val="00A570C9"/>
    <w:rsid w:val="00A85B22"/>
    <w:rsid w:val="00B44A68"/>
    <w:rsid w:val="00B455BA"/>
    <w:rsid w:val="00D72737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D4A9F-A501-479E-9D49-D8DB7368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77203A"/>
  </w:style>
  <w:style w:type="character" w:styleId="Uwydatnienie">
    <w:name w:val="Emphasis"/>
    <w:basedOn w:val="Domylnaczcionkaakapitu"/>
    <w:uiPriority w:val="20"/>
    <w:qFormat/>
    <w:rsid w:val="00772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A203-E226-4ABE-AB29-BA5410A6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0</cp:revision>
  <dcterms:created xsi:type="dcterms:W3CDTF">2015-12-02T15:58:00Z</dcterms:created>
  <dcterms:modified xsi:type="dcterms:W3CDTF">2015-12-08T07:51:00Z</dcterms:modified>
</cp:coreProperties>
</file>